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0C6" w:rsidRPr="00E50ACF" w:rsidRDefault="005610C6" w:rsidP="005C186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52423" w:rsidRPr="00DE5566" w:rsidRDefault="00F52423" w:rsidP="00F52423">
      <w:pPr>
        <w:jc w:val="center"/>
        <w:rPr>
          <w:rFonts w:ascii="Times New Roman" w:hAnsi="Times New Roman" w:cs="Times New Roman"/>
          <w:sz w:val="32"/>
          <w:szCs w:val="32"/>
        </w:rPr>
      </w:pPr>
      <w:r w:rsidRPr="00DE5566">
        <w:rPr>
          <w:rFonts w:ascii="Times New Roman" w:hAnsi="Times New Roman" w:cs="Times New Roman"/>
          <w:sz w:val="32"/>
          <w:szCs w:val="32"/>
        </w:rPr>
        <w:t>“Siento un dolor en el alma”: metáfora o realidad</w:t>
      </w:r>
      <w:proofErr w:type="gramStart"/>
      <w:r w:rsidRPr="00DE5566">
        <w:rPr>
          <w:rFonts w:ascii="Times New Roman" w:hAnsi="Times New Roman" w:cs="Times New Roman"/>
          <w:sz w:val="32"/>
          <w:szCs w:val="32"/>
        </w:rPr>
        <w:t>?</w:t>
      </w:r>
      <w:proofErr w:type="gramEnd"/>
      <w:r w:rsidRPr="00DE5566">
        <w:rPr>
          <w:rFonts w:ascii="Times New Roman" w:hAnsi="Times New Roman" w:cs="Times New Roman"/>
          <w:sz w:val="32"/>
          <w:szCs w:val="32"/>
        </w:rPr>
        <w:br/>
      </w:r>
    </w:p>
    <w:p w:rsidR="00F52423" w:rsidRDefault="00F52423" w:rsidP="00F524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2423" w:rsidRDefault="00F52423" w:rsidP="00F524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ba Elisabeth </w:t>
      </w:r>
      <w:proofErr w:type="spellStart"/>
      <w:r>
        <w:rPr>
          <w:rFonts w:ascii="Times New Roman" w:hAnsi="Times New Roman" w:cs="Times New Roman"/>
          <w:sz w:val="24"/>
          <w:szCs w:val="24"/>
        </w:rPr>
        <w:t>Mustaca</w:t>
      </w:r>
      <w:proofErr w:type="spellEnd"/>
    </w:p>
    <w:p w:rsidR="00F52423" w:rsidRDefault="00F52423" w:rsidP="00F5242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50ACF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Pr="00E50AC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50ACF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E50ACF">
        <w:rPr>
          <w:rFonts w:ascii="Times New Roman" w:hAnsi="Times New Roman" w:cs="Times New Roman"/>
          <w:sz w:val="24"/>
          <w:szCs w:val="24"/>
        </w:rPr>
        <w:t xml:space="preserve"> Psicología Experimental y Aplicada (PSEA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50ACF">
        <w:rPr>
          <w:rFonts w:ascii="Times New Roman" w:hAnsi="Times New Roman" w:cs="Times New Roman"/>
          <w:sz w:val="24"/>
          <w:szCs w:val="24"/>
        </w:rPr>
        <w:t xml:space="preserve">IDIM - CONICET) </w:t>
      </w:r>
    </w:p>
    <w:p w:rsidR="00F52423" w:rsidRDefault="00F52423" w:rsidP="00F5242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hesis</w:t>
      </w:r>
      <w:proofErr w:type="spellEnd"/>
      <w:r>
        <w:rPr>
          <w:rFonts w:ascii="Times New Roman" w:hAnsi="Times New Roman" w:cs="Times New Roman"/>
          <w:sz w:val="24"/>
          <w:szCs w:val="24"/>
        </w:rPr>
        <w:t>- FPCH - Universidad Abierta Interamericana (UAI)</w:t>
      </w:r>
    </w:p>
    <w:p w:rsidR="00F52423" w:rsidRPr="005610C6" w:rsidRDefault="00F52423" w:rsidP="00F524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2423" w:rsidRDefault="00F52423" w:rsidP="00F52423">
      <w:pPr>
        <w:rPr>
          <w:rFonts w:ascii="Times New Roman" w:hAnsi="Times New Roman" w:cs="Times New Roman"/>
          <w:sz w:val="24"/>
          <w:szCs w:val="24"/>
        </w:rPr>
      </w:pPr>
    </w:p>
    <w:p w:rsidR="00F52423" w:rsidRDefault="00F52423" w:rsidP="00F52423">
      <w:pPr>
        <w:rPr>
          <w:rFonts w:ascii="Times New Roman" w:hAnsi="Times New Roman" w:cs="Times New Roman"/>
          <w:sz w:val="24"/>
          <w:szCs w:val="24"/>
        </w:rPr>
      </w:pPr>
    </w:p>
    <w:p w:rsidR="00F52423" w:rsidRPr="00E50ACF" w:rsidRDefault="00F52423" w:rsidP="00F52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0ACF">
        <w:rPr>
          <w:rFonts w:ascii="Times New Roman" w:hAnsi="Times New Roman" w:cs="Times New Roman"/>
          <w:sz w:val="24"/>
          <w:szCs w:val="24"/>
        </w:rPr>
        <w:t xml:space="preserve">Dra. Alba Elisabeth </w:t>
      </w:r>
      <w:proofErr w:type="spellStart"/>
      <w:r w:rsidRPr="00E50ACF">
        <w:rPr>
          <w:rFonts w:ascii="Times New Roman" w:hAnsi="Times New Roman" w:cs="Times New Roman"/>
          <w:sz w:val="24"/>
          <w:szCs w:val="24"/>
        </w:rPr>
        <w:t>Mustaca</w:t>
      </w:r>
      <w:proofErr w:type="spellEnd"/>
    </w:p>
    <w:p w:rsidR="00F52423" w:rsidRPr="00E50ACF" w:rsidRDefault="00F52423" w:rsidP="00F52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50ACF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Pr="00E50AC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50ACF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E50ACF">
        <w:rPr>
          <w:rFonts w:ascii="Times New Roman" w:hAnsi="Times New Roman" w:cs="Times New Roman"/>
          <w:sz w:val="24"/>
          <w:szCs w:val="24"/>
        </w:rPr>
        <w:t xml:space="preserve"> Psicología Experimental y Aplicada (PSEA)</w:t>
      </w:r>
    </w:p>
    <w:p w:rsidR="00F52423" w:rsidRPr="00E50ACF" w:rsidRDefault="00F52423" w:rsidP="00F52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0ACF">
        <w:rPr>
          <w:rFonts w:ascii="Times New Roman" w:hAnsi="Times New Roman" w:cs="Times New Roman"/>
          <w:sz w:val="24"/>
          <w:szCs w:val="24"/>
        </w:rPr>
        <w:t xml:space="preserve">Inst. </w:t>
      </w:r>
      <w:proofErr w:type="gramStart"/>
      <w:r w:rsidRPr="00E50ACF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E50ACF">
        <w:rPr>
          <w:rFonts w:ascii="Times New Roman" w:hAnsi="Times New Roman" w:cs="Times New Roman"/>
          <w:sz w:val="24"/>
          <w:szCs w:val="24"/>
        </w:rPr>
        <w:t xml:space="preserve"> Investigaciones Médicas (IDIM - CONICET)</w:t>
      </w:r>
    </w:p>
    <w:p w:rsidR="00F52423" w:rsidRPr="00E50ACF" w:rsidRDefault="00F52423" w:rsidP="00F52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0ACF">
        <w:rPr>
          <w:rFonts w:ascii="Times New Roman" w:hAnsi="Times New Roman" w:cs="Times New Roman"/>
          <w:sz w:val="24"/>
          <w:szCs w:val="24"/>
        </w:rPr>
        <w:t>Combatientes de Malvinas 3150 1428 Bs. As.</w:t>
      </w:r>
    </w:p>
    <w:p w:rsidR="00F52423" w:rsidRPr="00E50ACF" w:rsidRDefault="00F52423" w:rsidP="00F524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50ACF">
        <w:rPr>
          <w:rFonts w:ascii="Times New Roman" w:hAnsi="Times New Roman" w:cs="Times New Roman"/>
          <w:sz w:val="24"/>
          <w:szCs w:val="24"/>
          <w:lang w:val="en-US"/>
        </w:rPr>
        <w:t>Tel: (+54-11) 4514-8702 int. 170</w:t>
      </w:r>
    </w:p>
    <w:p w:rsidR="00F52423" w:rsidRPr="00E50ACF" w:rsidRDefault="00F52423" w:rsidP="00F524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50ACF">
        <w:rPr>
          <w:rFonts w:ascii="Times New Roman" w:hAnsi="Times New Roman" w:cs="Times New Roman"/>
          <w:sz w:val="24"/>
          <w:szCs w:val="24"/>
          <w:lang w:val="en-US"/>
        </w:rPr>
        <w:t>Fax: (54011)4523-8947</w:t>
      </w:r>
    </w:p>
    <w:p w:rsidR="00F52423" w:rsidRPr="00E50ACF" w:rsidRDefault="00F52423" w:rsidP="00F524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50ACF">
        <w:rPr>
          <w:rFonts w:ascii="Times New Roman" w:hAnsi="Times New Roman" w:cs="Times New Roman"/>
          <w:sz w:val="24"/>
          <w:szCs w:val="24"/>
          <w:lang w:val="en-US"/>
        </w:rPr>
        <w:t>E-mail: albamustaca@gmail.com</w:t>
      </w:r>
    </w:p>
    <w:p w:rsidR="00F52423" w:rsidRPr="00E50ACF" w:rsidRDefault="00F52423" w:rsidP="00F5242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52423" w:rsidRPr="00E50ACF" w:rsidRDefault="00F52423" w:rsidP="00F5242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52423" w:rsidRPr="00E50ACF" w:rsidRDefault="00F52423" w:rsidP="00F5242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52423" w:rsidRPr="00E50ACF" w:rsidRDefault="00F52423" w:rsidP="00F5242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52423" w:rsidRPr="00E50ACF" w:rsidRDefault="00F52423" w:rsidP="00F5242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52423" w:rsidRPr="00E50ACF" w:rsidRDefault="00F52423" w:rsidP="00F5242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52423" w:rsidRPr="00E50ACF" w:rsidRDefault="00F52423" w:rsidP="00F5242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52423" w:rsidRPr="00E50ACF" w:rsidRDefault="00F52423" w:rsidP="00F52423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F52423" w:rsidRPr="00E50ACF" w:rsidSect="00EF348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284" w:rsidRDefault="00185284" w:rsidP="00AF6C60">
      <w:pPr>
        <w:spacing w:after="0" w:line="240" w:lineRule="auto"/>
      </w:pPr>
      <w:r>
        <w:separator/>
      </w:r>
    </w:p>
  </w:endnote>
  <w:endnote w:type="continuationSeparator" w:id="0">
    <w:p w:rsidR="00185284" w:rsidRDefault="00185284" w:rsidP="00AF6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284" w:rsidRDefault="00185284" w:rsidP="00AF6C60">
      <w:pPr>
        <w:spacing w:after="0" w:line="240" w:lineRule="auto"/>
      </w:pPr>
      <w:r>
        <w:separator/>
      </w:r>
    </w:p>
  </w:footnote>
  <w:footnote w:type="continuationSeparator" w:id="0">
    <w:p w:rsidR="00185284" w:rsidRDefault="00185284" w:rsidP="00AF6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2177759"/>
      <w:docPartObj>
        <w:docPartGallery w:val="Page Numbers (Top of Page)"/>
        <w:docPartUnique/>
      </w:docPartObj>
    </w:sdtPr>
    <w:sdtEndPr/>
    <w:sdtContent>
      <w:p w:rsidR="00AF6C60" w:rsidRDefault="00AF6C6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423" w:rsidRPr="00F52423">
          <w:rPr>
            <w:noProof/>
            <w:lang w:val="es-ES"/>
          </w:rPr>
          <w:t>1</w:t>
        </w:r>
        <w:r>
          <w:fldChar w:fldCharType="end"/>
        </w:r>
      </w:p>
    </w:sdtContent>
  </w:sdt>
  <w:p w:rsidR="00AF6C60" w:rsidRDefault="00AF6C6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86F"/>
    <w:rsid w:val="00007D26"/>
    <w:rsid w:val="0001041D"/>
    <w:rsid w:val="00016246"/>
    <w:rsid w:val="00016E92"/>
    <w:rsid w:val="000207A2"/>
    <w:rsid w:val="00020ABE"/>
    <w:rsid w:val="0002677A"/>
    <w:rsid w:val="00060FB3"/>
    <w:rsid w:val="000644DB"/>
    <w:rsid w:val="00072B98"/>
    <w:rsid w:val="00087779"/>
    <w:rsid w:val="000954BE"/>
    <w:rsid w:val="000A5AB6"/>
    <w:rsid w:val="000C2E25"/>
    <w:rsid w:val="000D1885"/>
    <w:rsid w:val="000E53D2"/>
    <w:rsid w:val="000F2C2E"/>
    <w:rsid w:val="0010002E"/>
    <w:rsid w:val="001038AD"/>
    <w:rsid w:val="00110EEE"/>
    <w:rsid w:val="001132C1"/>
    <w:rsid w:val="00117487"/>
    <w:rsid w:val="00120B93"/>
    <w:rsid w:val="00137C8D"/>
    <w:rsid w:val="00143A17"/>
    <w:rsid w:val="00146ADB"/>
    <w:rsid w:val="0015358D"/>
    <w:rsid w:val="0015434E"/>
    <w:rsid w:val="00161356"/>
    <w:rsid w:val="001768CB"/>
    <w:rsid w:val="0017798B"/>
    <w:rsid w:val="00180EF3"/>
    <w:rsid w:val="00185284"/>
    <w:rsid w:val="001879AD"/>
    <w:rsid w:val="00194387"/>
    <w:rsid w:val="001A38CE"/>
    <w:rsid w:val="001C0C07"/>
    <w:rsid w:val="001C13F8"/>
    <w:rsid w:val="001C6FFF"/>
    <w:rsid w:val="001E4300"/>
    <w:rsid w:val="001F079D"/>
    <w:rsid w:val="002052BE"/>
    <w:rsid w:val="00224B09"/>
    <w:rsid w:val="00233D1E"/>
    <w:rsid w:val="002344F0"/>
    <w:rsid w:val="00237FC8"/>
    <w:rsid w:val="00261CB2"/>
    <w:rsid w:val="00267920"/>
    <w:rsid w:val="0027076C"/>
    <w:rsid w:val="00271A7F"/>
    <w:rsid w:val="002743E5"/>
    <w:rsid w:val="002806B3"/>
    <w:rsid w:val="00283E85"/>
    <w:rsid w:val="00291C8F"/>
    <w:rsid w:val="00294937"/>
    <w:rsid w:val="00297677"/>
    <w:rsid w:val="002C6EE8"/>
    <w:rsid w:val="003164A0"/>
    <w:rsid w:val="003417ED"/>
    <w:rsid w:val="00343F04"/>
    <w:rsid w:val="003723E6"/>
    <w:rsid w:val="003903C6"/>
    <w:rsid w:val="003A0168"/>
    <w:rsid w:val="003B77EB"/>
    <w:rsid w:val="003B7A4D"/>
    <w:rsid w:val="003C7C24"/>
    <w:rsid w:val="003D01BD"/>
    <w:rsid w:val="003D1B41"/>
    <w:rsid w:val="003F0023"/>
    <w:rsid w:val="003F2D5C"/>
    <w:rsid w:val="003F309F"/>
    <w:rsid w:val="00426DC7"/>
    <w:rsid w:val="00435BDB"/>
    <w:rsid w:val="00441D55"/>
    <w:rsid w:val="0046003B"/>
    <w:rsid w:val="00474051"/>
    <w:rsid w:val="004A7F24"/>
    <w:rsid w:val="004B1C48"/>
    <w:rsid w:val="004B4469"/>
    <w:rsid w:val="004C081B"/>
    <w:rsid w:val="004C1AF9"/>
    <w:rsid w:val="004D302D"/>
    <w:rsid w:val="004F13E4"/>
    <w:rsid w:val="004F4B41"/>
    <w:rsid w:val="004F53F2"/>
    <w:rsid w:val="004F542D"/>
    <w:rsid w:val="0051108A"/>
    <w:rsid w:val="0051698F"/>
    <w:rsid w:val="005203E8"/>
    <w:rsid w:val="00521AD3"/>
    <w:rsid w:val="00535D07"/>
    <w:rsid w:val="005461E3"/>
    <w:rsid w:val="00546636"/>
    <w:rsid w:val="00550E90"/>
    <w:rsid w:val="0055262D"/>
    <w:rsid w:val="00554020"/>
    <w:rsid w:val="005610C6"/>
    <w:rsid w:val="00561737"/>
    <w:rsid w:val="00564D5B"/>
    <w:rsid w:val="00564FDA"/>
    <w:rsid w:val="00571EA6"/>
    <w:rsid w:val="0058311B"/>
    <w:rsid w:val="00586B15"/>
    <w:rsid w:val="00592248"/>
    <w:rsid w:val="00596A00"/>
    <w:rsid w:val="005A2627"/>
    <w:rsid w:val="005B3127"/>
    <w:rsid w:val="005B58BC"/>
    <w:rsid w:val="005B5B03"/>
    <w:rsid w:val="005C002A"/>
    <w:rsid w:val="005C186F"/>
    <w:rsid w:val="00636614"/>
    <w:rsid w:val="00642305"/>
    <w:rsid w:val="00654A88"/>
    <w:rsid w:val="006816B5"/>
    <w:rsid w:val="006903F5"/>
    <w:rsid w:val="006D126A"/>
    <w:rsid w:val="006E0933"/>
    <w:rsid w:val="006F6709"/>
    <w:rsid w:val="007033F7"/>
    <w:rsid w:val="00703915"/>
    <w:rsid w:val="00711615"/>
    <w:rsid w:val="00712534"/>
    <w:rsid w:val="00734009"/>
    <w:rsid w:val="00760C06"/>
    <w:rsid w:val="00767C0A"/>
    <w:rsid w:val="00772F6F"/>
    <w:rsid w:val="00786319"/>
    <w:rsid w:val="00787C5F"/>
    <w:rsid w:val="00790EC2"/>
    <w:rsid w:val="00791866"/>
    <w:rsid w:val="007951E0"/>
    <w:rsid w:val="007A3CED"/>
    <w:rsid w:val="007A5B78"/>
    <w:rsid w:val="007C5F7F"/>
    <w:rsid w:val="007F26AB"/>
    <w:rsid w:val="007F50DC"/>
    <w:rsid w:val="008057D7"/>
    <w:rsid w:val="008062A1"/>
    <w:rsid w:val="0081559A"/>
    <w:rsid w:val="008169B6"/>
    <w:rsid w:val="00840B75"/>
    <w:rsid w:val="00845277"/>
    <w:rsid w:val="008821C0"/>
    <w:rsid w:val="00894B8C"/>
    <w:rsid w:val="008C2AEA"/>
    <w:rsid w:val="008E2A9D"/>
    <w:rsid w:val="008E5A7E"/>
    <w:rsid w:val="009023F6"/>
    <w:rsid w:val="009112EB"/>
    <w:rsid w:val="00915002"/>
    <w:rsid w:val="00924BF5"/>
    <w:rsid w:val="00943BC9"/>
    <w:rsid w:val="00971FCC"/>
    <w:rsid w:val="00983F24"/>
    <w:rsid w:val="009A02A8"/>
    <w:rsid w:val="009B0467"/>
    <w:rsid w:val="009B0E83"/>
    <w:rsid w:val="009B4388"/>
    <w:rsid w:val="009B56A4"/>
    <w:rsid w:val="009B5A3E"/>
    <w:rsid w:val="009D4747"/>
    <w:rsid w:val="00A02C8A"/>
    <w:rsid w:val="00A07419"/>
    <w:rsid w:val="00A14165"/>
    <w:rsid w:val="00A14AB1"/>
    <w:rsid w:val="00A14D60"/>
    <w:rsid w:val="00A228CB"/>
    <w:rsid w:val="00A55D46"/>
    <w:rsid w:val="00A904AF"/>
    <w:rsid w:val="00AA7622"/>
    <w:rsid w:val="00AB3CF8"/>
    <w:rsid w:val="00AB5EEA"/>
    <w:rsid w:val="00AD321B"/>
    <w:rsid w:val="00AD3F0D"/>
    <w:rsid w:val="00AF6430"/>
    <w:rsid w:val="00AF6C60"/>
    <w:rsid w:val="00B10801"/>
    <w:rsid w:val="00B22183"/>
    <w:rsid w:val="00B268E7"/>
    <w:rsid w:val="00B3215F"/>
    <w:rsid w:val="00B47037"/>
    <w:rsid w:val="00B50372"/>
    <w:rsid w:val="00B6145A"/>
    <w:rsid w:val="00B7320B"/>
    <w:rsid w:val="00B73BFE"/>
    <w:rsid w:val="00B7662C"/>
    <w:rsid w:val="00B8151C"/>
    <w:rsid w:val="00B86B5C"/>
    <w:rsid w:val="00B90AF4"/>
    <w:rsid w:val="00BB2B3D"/>
    <w:rsid w:val="00BB6145"/>
    <w:rsid w:val="00BD47BF"/>
    <w:rsid w:val="00BD6E9F"/>
    <w:rsid w:val="00C128DF"/>
    <w:rsid w:val="00C13123"/>
    <w:rsid w:val="00C23CFF"/>
    <w:rsid w:val="00C26712"/>
    <w:rsid w:val="00C3124E"/>
    <w:rsid w:val="00C33078"/>
    <w:rsid w:val="00C33ECD"/>
    <w:rsid w:val="00C40F0B"/>
    <w:rsid w:val="00C455EB"/>
    <w:rsid w:val="00C52F39"/>
    <w:rsid w:val="00C622E5"/>
    <w:rsid w:val="00C70FD6"/>
    <w:rsid w:val="00C71128"/>
    <w:rsid w:val="00C80DD3"/>
    <w:rsid w:val="00C857B4"/>
    <w:rsid w:val="00C90E88"/>
    <w:rsid w:val="00C913D3"/>
    <w:rsid w:val="00CA2218"/>
    <w:rsid w:val="00CA3023"/>
    <w:rsid w:val="00CA447E"/>
    <w:rsid w:val="00CB3F31"/>
    <w:rsid w:val="00CD1E27"/>
    <w:rsid w:val="00CE2B8F"/>
    <w:rsid w:val="00D0467C"/>
    <w:rsid w:val="00D277DE"/>
    <w:rsid w:val="00D52364"/>
    <w:rsid w:val="00D53AE6"/>
    <w:rsid w:val="00D61ED0"/>
    <w:rsid w:val="00D641C2"/>
    <w:rsid w:val="00D71359"/>
    <w:rsid w:val="00D83F76"/>
    <w:rsid w:val="00DB00F8"/>
    <w:rsid w:val="00DB197A"/>
    <w:rsid w:val="00DB4C73"/>
    <w:rsid w:val="00DB4D59"/>
    <w:rsid w:val="00DC234A"/>
    <w:rsid w:val="00DC61A0"/>
    <w:rsid w:val="00DD557C"/>
    <w:rsid w:val="00DD7135"/>
    <w:rsid w:val="00DE5566"/>
    <w:rsid w:val="00DE6448"/>
    <w:rsid w:val="00DF3217"/>
    <w:rsid w:val="00DF396C"/>
    <w:rsid w:val="00DF6755"/>
    <w:rsid w:val="00E06A83"/>
    <w:rsid w:val="00E06D5F"/>
    <w:rsid w:val="00E21330"/>
    <w:rsid w:val="00E2227C"/>
    <w:rsid w:val="00E50ACF"/>
    <w:rsid w:val="00E633F0"/>
    <w:rsid w:val="00E70C69"/>
    <w:rsid w:val="00E814AF"/>
    <w:rsid w:val="00EA5155"/>
    <w:rsid w:val="00EB3E5E"/>
    <w:rsid w:val="00EC565C"/>
    <w:rsid w:val="00EC6AFB"/>
    <w:rsid w:val="00ED61AA"/>
    <w:rsid w:val="00EE04A9"/>
    <w:rsid w:val="00EE1F4F"/>
    <w:rsid w:val="00EE7766"/>
    <w:rsid w:val="00EF3488"/>
    <w:rsid w:val="00F11D8C"/>
    <w:rsid w:val="00F1629B"/>
    <w:rsid w:val="00F370BE"/>
    <w:rsid w:val="00F37895"/>
    <w:rsid w:val="00F52423"/>
    <w:rsid w:val="00F669DA"/>
    <w:rsid w:val="00F8493A"/>
    <w:rsid w:val="00F84F0C"/>
    <w:rsid w:val="00F86799"/>
    <w:rsid w:val="00F87BCC"/>
    <w:rsid w:val="00F91017"/>
    <w:rsid w:val="00FC4806"/>
    <w:rsid w:val="00FC5576"/>
    <w:rsid w:val="00FF50DE"/>
    <w:rsid w:val="00FF6DE5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4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F6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43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73BF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F6C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6C60"/>
  </w:style>
  <w:style w:type="paragraph" w:styleId="Piedepgina">
    <w:name w:val="footer"/>
    <w:basedOn w:val="Normal"/>
    <w:link w:val="PiedepginaCar"/>
    <w:uiPriority w:val="99"/>
    <w:unhideWhenUsed/>
    <w:rsid w:val="00AF6C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6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4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F6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43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73BF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F6C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6C60"/>
  </w:style>
  <w:style w:type="paragraph" w:styleId="Piedepgina">
    <w:name w:val="footer"/>
    <w:basedOn w:val="Normal"/>
    <w:link w:val="PiedepginaCar"/>
    <w:uiPriority w:val="99"/>
    <w:unhideWhenUsed/>
    <w:rsid w:val="00AF6C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6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8390F-B54C-4802-9106-9DC59F3C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Usuario</cp:lastModifiedBy>
  <cp:revision>3</cp:revision>
  <dcterms:created xsi:type="dcterms:W3CDTF">2013-03-02T11:38:00Z</dcterms:created>
  <dcterms:modified xsi:type="dcterms:W3CDTF">2013-03-02T11:42:00Z</dcterms:modified>
</cp:coreProperties>
</file>